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99" w:rsidRPr="00525ED8" w:rsidRDefault="004D07F6" w:rsidP="00C31148">
      <w:pPr>
        <w:tabs>
          <w:tab w:val="left" w:pos="7580"/>
        </w:tabs>
        <w:spacing w:before="70" w:line="246" w:lineRule="auto"/>
        <w:ind w:left="107" w:right="7119" w:firstLine="737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60.65pt;margin-top:-16.8pt;width:179.9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">
            <v:textbox style="mso-fit-shape-to-text:t">
              <w:txbxContent>
                <w:p w:rsidR="00E95599" w:rsidRPr="00E707CE" w:rsidRDefault="00E95599" w:rsidP="00EE59A7">
                  <w:pPr>
                    <w:ind w:left="-5954" w:right="-244" w:firstLine="5812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</w:pPr>
                  <w:r w:rsidRPr="00E707CE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  <w:t>INFORMAÇÃO PESSOAL</w:t>
                  </w:r>
                </w:p>
              </w:txbxContent>
            </v:textbox>
          </v:shape>
        </w:pict>
      </w:r>
    </w:p>
    <w:p w:rsidR="00E95599" w:rsidRPr="00525ED8" w:rsidRDefault="00E95599" w:rsidP="00E95599">
      <w:pPr>
        <w:spacing w:before="3" w:line="100" w:lineRule="exact"/>
        <w:rPr>
          <w:color w:val="000000" w:themeColor="text1"/>
          <w:sz w:val="10"/>
          <w:szCs w:val="10"/>
          <w:lang w:val="pt-BR"/>
        </w:rPr>
      </w:pPr>
    </w:p>
    <w:tbl>
      <w:tblPr>
        <w:tblW w:w="15877" w:type="dxa"/>
        <w:tblInd w:w="-6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59"/>
        <w:gridCol w:w="993"/>
        <w:gridCol w:w="1217"/>
        <w:gridCol w:w="1192"/>
        <w:gridCol w:w="1643"/>
        <w:gridCol w:w="200"/>
        <w:gridCol w:w="992"/>
        <w:gridCol w:w="709"/>
        <w:gridCol w:w="934"/>
        <w:gridCol w:w="625"/>
        <w:gridCol w:w="1418"/>
        <w:gridCol w:w="2495"/>
      </w:tblGrid>
      <w:tr w:rsidR="00E95599" w:rsidRPr="00251A21" w:rsidTr="00B53ECD">
        <w:trPr>
          <w:trHeight w:hRule="exact" w:val="283"/>
        </w:trPr>
        <w:tc>
          <w:tcPr>
            <w:tcW w:w="158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E95599" w:rsidRPr="00525ED8" w:rsidRDefault="00E95599" w:rsidP="00B53ECD">
            <w:pPr>
              <w:spacing w:line="257" w:lineRule="exact"/>
              <w:ind w:left="5924" w:right="59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FICHA DE CONTROLE DE ARMAS</w:t>
            </w:r>
          </w:p>
        </w:tc>
      </w:tr>
      <w:tr w:rsidR="00E95599" w:rsidRPr="00525ED8" w:rsidTr="00C31148">
        <w:trPr>
          <w:trHeight w:hRule="exact" w:val="196"/>
        </w:trPr>
        <w:tc>
          <w:tcPr>
            <w:tcW w:w="158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E95599" w:rsidRPr="00525ED8" w:rsidRDefault="00E95599" w:rsidP="00C31148">
            <w:pPr>
              <w:ind w:left="6719" w:right="669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IDENTIFICAÇÃO DO MILITAR</w:t>
            </w:r>
          </w:p>
        </w:tc>
      </w:tr>
      <w:tr w:rsidR="00E95599" w:rsidRPr="00525ED8" w:rsidTr="00B53ECD">
        <w:trPr>
          <w:trHeight w:hRule="exact" w:val="283"/>
        </w:trPr>
        <w:tc>
          <w:tcPr>
            <w:tcW w:w="8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99" w:rsidRPr="00C31148" w:rsidRDefault="00E95599" w:rsidP="00B53ECD">
            <w:pPr>
              <w:spacing w:before="40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C31148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 xml:space="preserve">NOME COMPLETO: 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95599" w:rsidRPr="00525ED8" w:rsidRDefault="00E95599" w:rsidP="00B53ECD">
            <w:pPr>
              <w:spacing w:before="40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STO/GRAD: </w:t>
            </w:r>
          </w:p>
        </w:tc>
        <w:tc>
          <w:tcPr>
            <w:tcW w:w="39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5599" w:rsidRPr="00525ED8" w:rsidRDefault="00E95599" w:rsidP="00B53ECD">
            <w:pPr>
              <w:spacing w:before="40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GLA DA OM: </w:t>
            </w:r>
            <w:r w:rsidR="00C311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RMAB</w:t>
            </w:r>
          </w:p>
        </w:tc>
      </w:tr>
      <w:tr w:rsidR="00E95599" w:rsidRPr="00525ED8" w:rsidTr="00B53ECD">
        <w:trPr>
          <w:trHeight w:hRule="exact" w:val="266"/>
        </w:trPr>
        <w:tc>
          <w:tcPr>
            <w:tcW w:w="3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95599" w:rsidRPr="00525ED8" w:rsidRDefault="00E95599" w:rsidP="00C31148">
            <w:pPr>
              <w:tabs>
                <w:tab w:val="left" w:pos="2295"/>
              </w:tabs>
              <w:spacing w:before="23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ENTIDADE MILITAR:</w:t>
            </w:r>
            <w:r w:rsidR="00C311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5599" w:rsidRPr="00525ED8" w:rsidRDefault="00E95599" w:rsidP="00B53ECD">
            <w:pPr>
              <w:spacing w:before="23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DA EXPEDICAO: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5599" w:rsidRPr="00525ED8" w:rsidRDefault="00E95599" w:rsidP="00B53ECD">
            <w:pPr>
              <w:spacing w:before="23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ATA DE NASCIMENTO: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5599" w:rsidRPr="00525ED8" w:rsidRDefault="00E95599" w:rsidP="00B53ECD">
            <w:pPr>
              <w:spacing w:before="23"/>
              <w:ind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PF: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99" w:rsidRPr="00525ED8" w:rsidRDefault="00E95599" w:rsidP="00B53ECD">
            <w:pPr>
              <w:spacing w:before="23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ARAM: </w:t>
            </w:r>
          </w:p>
        </w:tc>
      </w:tr>
      <w:tr w:rsidR="00E95599" w:rsidRPr="00525ED8" w:rsidTr="00B53ECD">
        <w:trPr>
          <w:trHeight w:hRule="exact" w:val="266"/>
        </w:trPr>
        <w:tc>
          <w:tcPr>
            <w:tcW w:w="9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99" w:rsidRPr="00525ED8" w:rsidRDefault="00E95599" w:rsidP="00B53ECD">
            <w:pPr>
              <w:spacing w:before="23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 xml:space="preserve">NOME DO PAI: </w:t>
            </w:r>
          </w:p>
        </w:tc>
        <w:tc>
          <w:tcPr>
            <w:tcW w:w="61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99" w:rsidRPr="00525ED8" w:rsidRDefault="00E95599" w:rsidP="00B53ECD">
            <w:pPr>
              <w:spacing w:before="23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 xml:space="preserve">NOME DA MÃE: </w:t>
            </w:r>
          </w:p>
        </w:tc>
      </w:tr>
      <w:tr w:rsidR="00E95599" w:rsidRPr="00525ED8" w:rsidTr="00B53ECD">
        <w:trPr>
          <w:trHeight w:hRule="exact" w:val="266"/>
        </w:trPr>
        <w:tc>
          <w:tcPr>
            <w:tcW w:w="9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99" w:rsidRPr="00525ED8" w:rsidRDefault="00E95599" w:rsidP="00B53ECD">
            <w:pPr>
              <w:spacing w:before="23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 xml:space="preserve">ENDEREÇO RESIDENCIAL: </w:t>
            </w:r>
          </w:p>
        </w:tc>
        <w:tc>
          <w:tcPr>
            <w:tcW w:w="61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99" w:rsidRPr="00525ED8" w:rsidRDefault="00E95599" w:rsidP="00B53ECD">
            <w:pPr>
              <w:spacing w:before="23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AIRRO: </w:t>
            </w:r>
          </w:p>
        </w:tc>
      </w:tr>
      <w:tr w:rsidR="00E95599" w:rsidRPr="00525ED8" w:rsidTr="00B53ECD">
        <w:trPr>
          <w:trHeight w:hRule="exact" w:val="275"/>
        </w:trPr>
        <w:tc>
          <w:tcPr>
            <w:tcW w:w="4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99" w:rsidRPr="00525ED8" w:rsidRDefault="00E95599" w:rsidP="00B53ECD">
            <w:pPr>
              <w:spacing w:before="23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UNICIPIO: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99" w:rsidRPr="00525ED8" w:rsidRDefault="00E95599" w:rsidP="00B53ECD">
            <w:pPr>
              <w:spacing w:before="23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F: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99" w:rsidRPr="00525ED8" w:rsidRDefault="00E95599" w:rsidP="00B53ECD">
            <w:pPr>
              <w:spacing w:before="23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EP: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99" w:rsidRPr="00525ED8" w:rsidRDefault="00E95599" w:rsidP="00B53ECD">
            <w:pPr>
              <w:spacing w:before="23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L.:(XX)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99" w:rsidRPr="00525ED8" w:rsidRDefault="00E95599" w:rsidP="00B53ECD">
            <w:pPr>
              <w:spacing w:before="23"/>
              <w:ind w:left="48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MAIL.:</w:t>
            </w:r>
          </w:p>
        </w:tc>
      </w:tr>
    </w:tbl>
    <w:p w:rsidR="00E95599" w:rsidRPr="00525ED8" w:rsidRDefault="00E95599" w:rsidP="00E95599">
      <w:pPr>
        <w:spacing w:before="3" w:line="150" w:lineRule="exact"/>
        <w:rPr>
          <w:color w:val="000000" w:themeColor="text1"/>
          <w:sz w:val="15"/>
          <w:szCs w:val="15"/>
        </w:rPr>
      </w:pPr>
    </w:p>
    <w:tbl>
      <w:tblPr>
        <w:tblW w:w="15874" w:type="dxa"/>
        <w:tblInd w:w="-6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35"/>
        <w:gridCol w:w="2609"/>
        <w:gridCol w:w="6804"/>
        <w:gridCol w:w="3626"/>
      </w:tblGrid>
      <w:tr w:rsidR="00E95599" w:rsidRPr="00251A21" w:rsidTr="00B53ECD">
        <w:trPr>
          <w:trHeight w:hRule="exact" w:val="275"/>
        </w:trPr>
        <w:tc>
          <w:tcPr>
            <w:tcW w:w="15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E95599" w:rsidRPr="00525ED8" w:rsidRDefault="00E95599" w:rsidP="00B53ECD">
            <w:pPr>
              <w:spacing w:before="32"/>
              <w:ind w:left="6152" w:right="6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pt-BR"/>
              </w:rPr>
              <w:t>INFORMAÇÕES SOBRE A ORIGEM DA ARMA</w:t>
            </w:r>
          </w:p>
        </w:tc>
      </w:tr>
      <w:tr w:rsidR="000927B0" w:rsidRPr="00251A21" w:rsidTr="00B53ECD">
        <w:trPr>
          <w:trHeight w:hRule="exact" w:val="26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left="270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º DO BOL REGISTRO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left="210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ATA DE PUBLICAÇÃO/OM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left="429" w:right="-20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pt-BR"/>
              </w:rPr>
              <w:t>IDENTIFICAÇÃO DO POSSUIDOR C/ CPF OU EMPRESA VENDEDORA C/ CNPJ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right="-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pt-BR"/>
              </w:rPr>
              <w:t>NOTA FISCAL OU DOC COMPROBATÓRIO</w:t>
            </w:r>
          </w:p>
        </w:tc>
      </w:tr>
      <w:tr w:rsidR="000927B0" w:rsidRPr="00251A21" w:rsidTr="00B53ECD">
        <w:trPr>
          <w:trHeight w:hRule="exact" w:val="27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7B0" w:rsidRPr="00525ED8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7B0" w:rsidRPr="00525ED8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7B0" w:rsidRPr="00525ED8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7B0" w:rsidRPr="00525ED8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</w:tbl>
    <w:p w:rsidR="00E95599" w:rsidRPr="00525ED8" w:rsidRDefault="00E95599" w:rsidP="00E95599">
      <w:pPr>
        <w:spacing w:before="3" w:line="150" w:lineRule="exact"/>
        <w:rPr>
          <w:color w:val="000000" w:themeColor="text1"/>
          <w:sz w:val="15"/>
          <w:szCs w:val="15"/>
          <w:lang w:val="pt-BR"/>
        </w:rPr>
      </w:pPr>
    </w:p>
    <w:tbl>
      <w:tblPr>
        <w:tblW w:w="15874" w:type="dxa"/>
        <w:tblInd w:w="-6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28"/>
        <w:gridCol w:w="3061"/>
        <w:gridCol w:w="3061"/>
        <w:gridCol w:w="3061"/>
        <w:gridCol w:w="3063"/>
      </w:tblGrid>
      <w:tr w:rsidR="00E95599" w:rsidRPr="00251A21" w:rsidTr="00B53ECD">
        <w:trPr>
          <w:trHeight w:hRule="exact" w:val="275"/>
        </w:trPr>
        <w:tc>
          <w:tcPr>
            <w:tcW w:w="15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E95599" w:rsidRPr="00525ED8" w:rsidRDefault="00E95599" w:rsidP="00B53ECD">
            <w:pPr>
              <w:spacing w:before="32"/>
              <w:ind w:left="5772" w:right="575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pt-BR"/>
              </w:rPr>
              <w:t>INFORMAÇÕES SOBRE A SITUAÇÃO ATUAL DA ARMA</w:t>
            </w:r>
          </w:p>
        </w:tc>
      </w:tr>
      <w:tr w:rsidR="000927B0" w:rsidRPr="00525ED8" w:rsidTr="00B53ECD">
        <w:trPr>
          <w:trHeight w:hRule="exact" w:val="267"/>
        </w:trPr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0927B0">
            <w:pPr>
              <w:spacing w:before="23"/>
              <w:ind w:left="1035" w:right="101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) ORIGE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0927B0">
            <w:pPr>
              <w:spacing w:before="23"/>
              <w:ind w:left="987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) SITUACAO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left="603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º DO BOL REGISTRO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left="607" w:right="-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ATA DE PUBLICAÇÃO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left="1353" w:right="13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OM</w:t>
            </w:r>
          </w:p>
        </w:tc>
      </w:tr>
      <w:tr w:rsidR="000927B0" w:rsidRPr="00525ED8" w:rsidTr="00C31148">
        <w:trPr>
          <w:trHeight w:hRule="exact" w:val="201"/>
        </w:trPr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7B0" w:rsidRPr="00525ED8" w:rsidRDefault="000927B0" w:rsidP="00C3114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7B0" w:rsidRPr="00525ED8" w:rsidRDefault="000927B0" w:rsidP="00C3114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7B0" w:rsidRPr="00525ED8" w:rsidRDefault="000927B0" w:rsidP="00C3114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7B0" w:rsidRPr="00525ED8" w:rsidRDefault="000927B0" w:rsidP="00C3114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7B0" w:rsidRPr="00C31148" w:rsidRDefault="000927B0" w:rsidP="00C31148">
            <w:pPr>
              <w:jc w:val="center"/>
            </w:pPr>
          </w:p>
        </w:tc>
      </w:tr>
    </w:tbl>
    <w:p w:rsidR="00E95599" w:rsidRPr="00525ED8" w:rsidRDefault="00E95599" w:rsidP="00E95599">
      <w:pPr>
        <w:spacing w:before="3" w:line="150" w:lineRule="exact"/>
        <w:rPr>
          <w:color w:val="000000" w:themeColor="text1"/>
          <w:sz w:val="15"/>
          <w:szCs w:val="15"/>
        </w:rPr>
      </w:pPr>
    </w:p>
    <w:tbl>
      <w:tblPr>
        <w:tblW w:w="15918" w:type="dxa"/>
        <w:tblInd w:w="-6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84"/>
        <w:gridCol w:w="992"/>
        <w:gridCol w:w="1276"/>
        <w:gridCol w:w="1984"/>
        <w:gridCol w:w="992"/>
        <w:gridCol w:w="1174"/>
        <w:gridCol w:w="1134"/>
        <w:gridCol w:w="1701"/>
        <w:gridCol w:w="4481"/>
      </w:tblGrid>
      <w:tr w:rsidR="00E95599" w:rsidRPr="00525ED8" w:rsidTr="00B53ECD">
        <w:trPr>
          <w:trHeight w:hRule="exact" w:val="275"/>
        </w:trPr>
        <w:tc>
          <w:tcPr>
            <w:tcW w:w="159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E95599" w:rsidRPr="00525ED8" w:rsidRDefault="00E95599" w:rsidP="00B53ECD">
            <w:pPr>
              <w:spacing w:before="31"/>
              <w:ind w:left="6746" w:right="672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IDENTIFICAÇÃO DAS ARMAS</w:t>
            </w:r>
          </w:p>
        </w:tc>
      </w:tr>
      <w:tr w:rsidR="000927B0" w:rsidRPr="00251A21" w:rsidTr="00C31148">
        <w:trPr>
          <w:trHeight w:hRule="exact" w:val="266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0927B0">
            <w:pPr>
              <w:spacing w:before="23"/>
              <w:ind w:right="-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) SIGLA DO TIP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right="-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ALIB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ODEL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957E33">
            <w:pPr>
              <w:spacing w:before="2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right="-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SIGMA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right="-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º DA AR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right="-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º DE CAN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right="-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AMANHO DO CANO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right="-2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highlight w:val="yellow"/>
                <w:lang w:val="pt-BR"/>
              </w:rPr>
            </w:pPr>
            <w:r w:rsidRPr="00525ED8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pt-BR"/>
              </w:rPr>
              <w:t xml:space="preserve">IMPRESSÕES DE RAIAMENTO E DO PROJÉTIL DISPARADO </w:t>
            </w:r>
          </w:p>
        </w:tc>
      </w:tr>
      <w:tr w:rsidR="000927B0" w:rsidRPr="00251A21" w:rsidTr="00C31148">
        <w:trPr>
          <w:trHeight w:hRule="exact" w:val="28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0" w:rsidRPr="00525ED8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  <w:p w:rsidR="000927B0" w:rsidRPr="00204C33" w:rsidRDefault="000927B0" w:rsidP="00B53ECD">
            <w:pPr>
              <w:spacing w:before="23"/>
              <w:ind w:left="841" w:right="8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0" w:rsidRPr="00204C33" w:rsidRDefault="000927B0" w:rsidP="00C31148">
            <w:pPr>
              <w:tabs>
                <w:tab w:val="left" w:pos="930"/>
              </w:tabs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0" w:rsidRPr="00204C33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27B0" w:rsidRPr="00204C33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27B0" w:rsidRPr="00204C33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7B0" w:rsidRPr="00204C33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7B0" w:rsidRPr="00204C33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27B0" w:rsidRPr="00204C33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44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27B0" w:rsidRPr="00204C33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</w:tbl>
    <w:p w:rsidR="00C31148" w:rsidRPr="00DC337F" w:rsidRDefault="00C31148">
      <w:pPr>
        <w:rPr>
          <w:lang w:val="pt-BR"/>
        </w:rPr>
      </w:pPr>
    </w:p>
    <w:tbl>
      <w:tblPr>
        <w:tblW w:w="15918" w:type="dxa"/>
        <w:tblInd w:w="-6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59"/>
        <w:gridCol w:w="2552"/>
        <w:gridCol w:w="3588"/>
        <w:gridCol w:w="4110"/>
        <w:gridCol w:w="2209"/>
      </w:tblGrid>
      <w:tr w:rsidR="000927B0" w:rsidRPr="00525ED8" w:rsidTr="00C31148">
        <w:trPr>
          <w:trHeight w:hRule="exact" w:val="26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27B0" w:rsidRPr="000927B0" w:rsidRDefault="000927B0" w:rsidP="000927B0">
            <w:pPr>
              <w:spacing w:before="23"/>
              <w:ind w:right="-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lightGray"/>
                <w:lang w:val="pt-BR"/>
              </w:rPr>
            </w:pPr>
            <w:r w:rsidRPr="000927B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pt-BR"/>
              </w:rPr>
              <w:t>(4) UNIDADE DE MEDIDA DO C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right="-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APACIDADE DE CARTUCHOS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0927B0">
            <w:pPr>
              <w:spacing w:before="23"/>
              <w:ind w:right="-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</w:pPr>
            <w:r w:rsidRPr="00525ED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  <w:t>5</w:t>
            </w:r>
            <w:r w:rsidRPr="00525ED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  <w:t>) CÓDIGO DO TIPO DE FUNCIONAMEN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right="-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AÍS DE ORIGE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927B0" w:rsidRPr="00525ED8" w:rsidRDefault="000927B0" w:rsidP="00B53ECD">
            <w:pPr>
              <w:spacing w:before="23"/>
              <w:ind w:right="-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TA DE REGISTRO</w:t>
            </w:r>
          </w:p>
        </w:tc>
      </w:tr>
      <w:tr w:rsidR="000927B0" w:rsidRPr="00525ED8" w:rsidTr="00C31148">
        <w:trPr>
          <w:trHeight w:hRule="exact" w:val="26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0" w:rsidRPr="00525ED8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0" w:rsidRPr="00525ED8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27B0" w:rsidRPr="00525ED8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27B0" w:rsidRPr="00525ED8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27B0" w:rsidRPr="00525ED8" w:rsidRDefault="000927B0" w:rsidP="00C31148">
            <w:pPr>
              <w:spacing w:before="2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E95599" w:rsidRPr="00525ED8" w:rsidRDefault="00E95599" w:rsidP="00E95599">
      <w:pPr>
        <w:spacing w:before="3" w:line="150" w:lineRule="exact"/>
        <w:rPr>
          <w:color w:val="000000" w:themeColor="text1"/>
          <w:sz w:val="15"/>
          <w:szCs w:val="15"/>
        </w:rPr>
      </w:pPr>
    </w:p>
    <w:tbl>
      <w:tblPr>
        <w:tblW w:w="15875" w:type="dxa"/>
        <w:tblInd w:w="-6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25"/>
        <w:gridCol w:w="1418"/>
        <w:gridCol w:w="2126"/>
        <w:gridCol w:w="1615"/>
        <w:gridCol w:w="2835"/>
        <w:gridCol w:w="2721"/>
        <w:gridCol w:w="2835"/>
      </w:tblGrid>
      <w:tr w:rsidR="00E95599" w:rsidRPr="00525ED8" w:rsidTr="00B53ECD">
        <w:trPr>
          <w:trHeight w:hRule="exact" w:val="27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E95599" w:rsidRPr="00525ED8" w:rsidRDefault="00E95599" w:rsidP="00B53ECD">
            <w:pPr>
              <w:spacing w:before="31"/>
              <w:ind w:left="7148" w:right="71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DOS OPICIONAIS</w:t>
            </w:r>
          </w:p>
        </w:tc>
      </w:tr>
      <w:tr w:rsidR="000A2AEA" w:rsidRPr="00525ED8" w:rsidTr="00B53ECD">
        <w:trPr>
          <w:trHeight w:hRule="exact" w:val="266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A2AEA" w:rsidRPr="00525ED8" w:rsidRDefault="000A2AEA" w:rsidP="000A2AEA">
            <w:pPr>
              <w:spacing w:before="23"/>
              <w:ind w:left="112" w:right="-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6) TIPO DE ALM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A2AEA" w:rsidRPr="00525ED8" w:rsidRDefault="000A2AEA" w:rsidP="00B53ECD">
            <w:pPr>
              <w:spacing w:before="23"/>
              <w:ind w:left="89" w:right="-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º DE RAI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A2AEA" w:rsidRPr="00525ED8" w:rsidRDefault="000A2AEA" w:rsidP="00B53ECD">
            <w:pPr>
              <w:spacing w:before="23"/>
              <w:ind w:left="123" w:right="-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</w:pPr>
            <w:r w:rsidRPr="00525ED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  <w:t>(7) SENTIDO DAS RAIAS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A2AEA" w:rsidRPr="00525ED8" w:rsidRDefault="000A2AEA" w:rsidP="00B53ECD">
            <w:pPr>
              <w:spacing w:before="23"/>
              <w:ind w:right="-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CABAMENT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A2AEA" w:rsidRPr="00525ED8" w:rsidRDefault="000A2AEA" w:rsidP="00B53ECD">
            <w:pPr>
              <w:spacing w:before="23"/>
              <w:ind w:left="932" w:right="912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CESSÓRIO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A2AEA" w:rsidRPr="00525ED8" w:rsidRDefault="000A2AEA" w:rsidP="00B53ECD">
            <w:pPr>
              <w:spacing w:before="23"/>
              <w:ind w:left="774" w:right="-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25ED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BSERVAÇÕ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A8A8"/>
          </w:tcPr>
          <w:p w:rsidR="000A2AEA" w:rsidRPr="00525ED8" w:rsidRDefault="000A2AEA" w:rsidP="00B53ECD">
            <w:pPr>
              <w:spacing w:before="23"/>
              <w:ind w:right="-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DQUIRIDA EM (DATA)</w:t>
            </w:r>
          </w:p>
        </w:tc>
      </w:tr>
      <w:tr w:rsidR="000A2AEA" w:rsidRPr="000927B0" w:rsidTr="00B53ECD">
        <w:trPr>
          <w:trHeight w:hRule="exact" w:val="275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AEA" w:rsidRPr="00525ED8" w:rsidRDefault="000A2AEA" w:rsidP="00C31148">
            <w:pPr>
              <w:spacing w:before="2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AEA" w:rsidRPr="00525ED8" w:rsidRDefault="000A2AEA" w:rsidP="00C31148">
            <w:pPr>
              <w:spacing w:before="2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AEA" w:rsidRPr="00525ED8" w:rsidRDefault="000A2AEA" w:rsidP="00C31148">
            <w:pPr>
              <w:spacing w:before="2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AEA" w:rsidRPr="00525ED8" w:rsidRDefault="000A2AEA" w:rsidP="00C31148">
            <w:pPr>
              <w:spacing w:before="2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AEA" w:rsidRPr="00525ED8" w:rsidRDefault="000A2AEA" w:rsidP="00C31148">
            <w:pPr>
              <w:spacing w:before="2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AEA" w:rsidRPr="00525ED8" w:rsidRDefault="000A2AEA" w:rsidP="00C3114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AEA" w:rsidRPr="000927B0" w:rsidRDefault="000A2AEA" w:rsidP="00B53ECD">
            <w:pPr>
              <w:tabs>
                <w:tab w:val="left" w:pos="1360"/>
                <w:tab w:val="left" w:pos="1800"/>
                <w:tab w:val="left" w:pos="2240"/>
              </w:tabs>
              <w:spacing w:before="23"/>
              <w:ind w:left="48" w:right="-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  <w:t>________/_____________/_________</w:t>
            </w:r>
          </w:p>
        </w:tc>
      </w:tr>
    </w:tbl>
    <w:p w:rsidR="00204C33" w:rsidRPr="00204C33" w:rsidRDefault="00204C33" w:rsidP="00204C33">
      <w:pPr>
        <w:spacing w:before="32" w:line="181" w:lineRule="exact"/>
        <w:ind w:left="-426" w:right="-20"/>
        <w:rPr>
          <w:rFonts w:ascii="Times New Roman" w:hAnsi="Times New Roman"/>
          <w:color w:val="FF0000"/>
          <w:sz w:val="16"/>
          <w:szCs w:val="16"/>
          <w:lang w:val="pt-BR"/>
        </w:rPr>
      </w:pPr>
      <w:r w:rsidRPr="00204C33">
        <w:rPr>
          <w:rFonts w:ascii="Times New Roman" w:hAnsi="Times New Roman"/>
          <w:color w:val="FF0000"/>
          <w:sz w:val="16"/>
          <w:szCs w:val="16"/>
          <w:lang w:val="pt-BR"/>
        </w:rPr>
        <w:t>Solicito o cadastro da(s) arma(s) declaradas, de acordo com a Lei nº 10.826, de 22 de dezembro de 2003.</w:t>
      </w:r>
    </w:p>
    <w:p w:rsidR="0080609E" w:rsidRPr="00204C33" w:rsidRDefault="00204C33" w:rsidP="00204C33">
      <w:pPr>
        <w:spacing w:before="32" w:line="181" w:lineRule="exact"/>
        <w:ind w:left="-426" w:right="-20"/>
        <w:rPr>
          <w:rFonts w:ascii="Times New Roman" w:hAnsi="Times New Roman"/>
          <w:color w:val="FF0000"/>
          <w:sz w:val="16"/>
          <w:szCs w:val="16"/>
          <w:lang w:val="pt-BR"/>
        </w:rPr>
      </w:pPr>
      <w:r w:rsidRPr="00204C33">
        <w:rPr>
          <w:rFonts w:ascii="Times New Roman" w:hAnsi="Times New Roman"/>
          <w:color w:val="FF0000"/>
          <w:sz w:val="16"/>
          <w:szCs w:val="16"/>
          <w:lang w:val="pt-BR"/>
        </w:rPr>
        <w:t xml:space="preserve">A assinatura será cadastral no sistema informatizado por meio do </w:t>
      </w:r>
      <w:proofErr w:type="spellStart"/>
      <w:r w:rsidRPr="00204C33">
        <w:rPr>
          <w:rFonts w:ascii="Times New Roman" w:hAnsi="Times New Roman"/>
          <w:i/>
          <w:color w:val="FF0000"/>
          <w:sz w:val="16"/>
          <w:szCs w:val="16"/>
          <w:lang w:val="pt-BR"/>
        </w:rPr>
        <w:t>login</w:t>
      </w:r>
      <w:proofErr w:type="spellEnd"/>
      <w:r w:rsidRPr="00204C33">
        <w:rPr>
          <w:rFonts w:ascii="Times New Roman" w:hAnsi="Times New Roman"/>
          <w:color w:val="FF0000"/>
          <w:sz w:val="16"/>
          <w:szCs w:val="16"/>
          <w:lang w:val="pt-BR"/>
        </w:rPr>
        <w:t xml:space="preserve"> único.</w:t>
      </w:r>
      <w:r w:rsidR="00DC337F">
        <w:rPr>
          <w:rFonts w:ascii="Times New Roman" w:hAnsi="Times New Roman"/>
          <w:color w:val="FF0000"/>
          <w:sz w:val="16"/>
          <w:szCs w:val="16"/>
          <w:lang w:val="pt-BR"/>
        </w:rPr>
        <w:t xml:space="preserve"> Deverá sempre constar todas as armas. A continuação do Anexo não deverá ser encaminhada para o SIGMAER.</w:t>
      </w:r>
    </w:p>
    <w:p w:rsidR="00E95599" w:rsidRPr="00525ED8" w:rsidRDefault="00E95599" w:rsidP="000927B0">
      <w:pPr>
        <w:jc w:val="right"/>
        <w:rPr>
          <w:rFonts w:ascii="Times New Roman" w:hAnsi="Times New Roman"/>
          <w:color w:val="000000" w:themeColor="text1"/>
          <w:sz w:val="16"/>
          <w:szCs w:val="16"/>
          <w:lang w:val="pt-BR"/>
        </w:rPr>
      </w:pPr>
      <w:r w:rsidRPr="00525ED8">
        <w:rPr>
          <w:rFonts w:ascii="Times New Roman" w:hAnsi="Times New Roman"/>
          <w:color w:val="000000" w:themeColor="text1"/>
          <w:sz w:val="16"/>
          <w:szCs w:val="16"/>
          <w:lang w:val="pt-BR"/>
        </w:rPr>
        <w:t xml:space="preserve">Local,     </w:t>
      </w:r>
      <w:proofErr w:type="gramStart"/>
      <w:r w:rsidRPr="00525ED8">
        <w:rPr>
          <w:rFonts w:ascii="Times New Roman" w:hAnsi="Times New Roman"/>
          <w:color w:val="000000" w:themeColor="text1"/>
          <w:sz w:val="16"/>
          <w:szCs w:val="16"/>
          <w:lang w:val="pt-BR"/>
        </w:rPr>
        <w:t>de               de</w:t>
      </w:r>
      <w:proofErr w:type="gramEnd"/>
      <w:r w:rsidRPr="00525ED8">
        <w:rPr>
          <w:rFonts w:ascii="Times New Roman" w:hAnsi="Times New Roman"/>
          <w:color w:val="000000" w:themeColor="text1"/>
          <w:sz w:val="16"/>
          <w:szCs w:val="16"/>
          <w:lang w:val="pt-BR"/>
        </w:rPr>
        <w:t xml:space="preserve"> 20XX.</w:t>
      </w:r>
    </w:p>
    <w:p w:rsidR="00E95599" w:rsidRPr="00525ED8" w:rsidRDefault="00E95599" w:rsidP="00E95599">
      <w:pPr>
        <w:spacing w:line="200" w:lineRule="exact"/>
        <w:rPr>
          <w:color w:val="000000" w:themeColor="text1"/>
          <w:sz w:val="20"/>
          <w:szCs w:val="20"/>
          <w:lang w:val="pt-BR"/>
        </w:rPr>
      </w:pPr>
    </w:p>
    <w:p w:rsidR="00E95599" w:rsidRPr="00525ED8" w:rsidRDefault="00204C33" w:rsidP="00204C33">
      <w:pPr>
        <w:tabs>
          <w:tab w:val="left" w:pos="11340"/>
        </w:tabs>
        <w:spacing w:line="200" w:lineRule="exact"/>
        <w:ind w:left="-567" w:right="-1163"/>
        <w:jc w:val="both"/>
        <w:rPr>
          <w:color w:val="000000" w:themeColor="text1"/>
          <w:sz w:val="20"/>
          <w:szCs w:val="20"/>
          <w:lang w:val="pt-BR"/>
        </w:rPr>
      </w:pPr>
      <w:r>
        <w:rPr>
          <w:color w:val="000000" w:themeColor="text1"/>
          <w:sz w:val="20"/>
          <w:szCs w:val="20"/>
          <w:lang w:val="pt-BR"/>
        </w:rPr>
        <w:t>_______________________</w:t>
      </w:r>
      <w:r>
        <w:rPr>
          <w:color w:val="000000" w:themeColor="text1"/>
          <w:sz w:val="20"/>
          <w:szCs w:val="20"/>
          <w:lang w:val="pt-BR"/>
        </w:rPr>
        <w:tab/>
        <w:t>________________________________</w:t>
      </w:r>
    </w:p>
    <w:p w:rsidR="00E95599" w:rsidRPr="00525ED8" w:rsidRDefault="00E95599" w:rsidP="00204C33">
      <w:pPr>
        <w:tabs>
          <w:tab w:val="left" w:pos="11680"/>
        </w:tabs>
        <w:spacing w:before="39"/>
        <w:ind w:left="-567" w:right="-312"/>
        <w:jc w:val="center"/>
        <w:rPr>
          <w:rFonts w:ascii="Times New Roman" w:hAnsi="Times New Roman"/>
          <w:color w:val="000000" w:themeColor="text1"/>
          <w:sz w:val="16"/>
          <w:szCs w:val="16"/>
          <w:lang w:val="pt-BR"/>
        </w:rPr>
      </w:pPr>
      <w:r w:rsidRPr="00525ED8">
        <w:rPr>
          <w:rFonts w:ascii="Times New Roman" w:hAnsi="Times New Roman"/>
          <w:color w:val="000000" w:themeColor="text1"/>
          <w:sz w:val="16"/>
          <w:szCs w:val="16"/>
          <w:lang w:val="pt-BR"/>
        </w:rPr>
        <w:t>Proprietário da Arma</w:t>
      </w:r>
      <w:r w:rsidR="00204C33">
        <w:rPr>
          <w:rFonts w:ascii="Times New Roman" w:hAnsi="Times New Roman"/>
          <w:color w:val="000000" w:themeColor="text1"/>
          <w:sz w:val="16"/>
          <w:szCs w:val="16"/>
          <w:lang w:val="pt-BR"/>
        </w:rPr>
        <w:tab/>
      </w:r>
      <w:r w:rsidR="00251A21">
        <w:rPr>
          <w:rFonts w:ascii="Times New Roman" w:hAnsi="Times New Roman"/>
          <w:color w:val="000000" w:themeColor="text1"/>
          <w:lang w:val="pt-BR"/>
        </w:rPr>
        <w:t>Agente Diretor</w:t>
      </w:r>
      <w:r w:rsidRPr="00525ED8">
        <w:rPr>
          <w:rFonts w:ascii="Times New Roman" w:hAnsi="Times New Roman"/>
          <w:color w:val="000000" w:themeColor="text1"/>
          <w:sz w:val="16"/>
          <w:szCs w:val="16"/>
          <w:lang w:val="pt-BR"/>
        </w:rPr>
        <w:t xml:space="preserve"> da OM</w:t>
      </w:r>
    </w:p>
    <w:p w:rsidR="00E95599" w:rsidRPr="00525ED8" w:rsidRDefault="00E95599" w:rsidP="00E9559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sectPr w:rsidR="00E95599" w:rsidRPr="00525ED8" w:rsidSect="00B53ECD">
          <w:headerReference w:type="default" r:id="rId7"/>
          <w:pgSz w:w="16840" w:h="11910" w:orient="landscape" w:code="9"/>
          <w:pgMar w:top="1701" w:right="1701" w:bottom="1134" w:left="1134" w:header="851" w:footer="851" w:gutter="0"/>
          <w:cols w:space="720"/>
        </w:sectPr>
      </w:pPr>
    </w:p>
    <w:p w:rsidR="00E95599" w:rsidRPr="00525ED8" w:rsidRDefault="00E95599" w:rsidP="00E9559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lastRenderedPageBreak/>
        <w:t xml:space="preserve">Continuação do Anexo </w:t>
      </w:r>
      <w:r w:rsidR="00204C3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F</w:t>
      </w:r>
      <w:r w:rsidRPr="00525ED8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- </w:t>
      </w:r>
      <w:r w:rsidR="00204C33" w:rsidRPr="00525ED8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FICHA DE CONTROLE DE ARMAS (FCA)</w:t>
      </w:r>
    </w:p>
    <w:p w:rsidR="00E95599" w:rsidRPr="00525ED8" w:rsidRDefault="004D07F6" w:rsidP="00E95599">
      <w:pPr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  <w:r w:rsidRPr="004D07F6">
        <w:rPr>
          <w:noProof/>
          <w:color w:val="000000" w:themeColor="text1"/>
          <w:lang w:val="pt-BR" w:eastAsia="pt-BR"/>
        </w:rPr>
        <w:pict>
          <v:shape id="Text Box 7" o:spid="_x0000_s1027" type="#_x0000_t202" style="position:absolute;left:0;text-align:left;margin-left:137.4pt;margin-top:15.65pt;width:180.6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">
            <v:textbox style="mso-fit-shape-to-text:t">
              <w:txbxContent>
                <w:p w:rsidR="00E95599" w:rsidRPr="00E707CE" w:rsidRDefault="00E95599" w:rsidP="00E95599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</w:pPr>
                  <w:r w:rsidRPr="00E707CE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  <w:t>INFORMAÇÃO PESSOAL</w:t>
                  </w:r>
                </w:p>
              </w:txbxContent>
            </v:textbox>
          </v:shape>
        </w:pict>
      </w:r>
    </w:p>
    <w:p w:rsidR="00E95599" w:rsidRPr="00525ED8" w:rsidRDefault="00E95599" w:rsidP="00E95599">
      <w:pPr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</w:p>
    <w:p w:rsidR="00E95599" w:rsidRDefault="00E95599" w:rsidP="00E95599">
      <w:pPr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</w:p>
    <w:p w:rsidR="00204C33" w:rsidRPr="00204C33" w:rsidRDefault="00204C33" w:rsidP="00204C33">
      <w:pPr>
        <w:spacing w:before="69"/>
        <w:ind w:right="1558" w:firstLine="1985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204C33">
        <w:rPr>
          <w:rFonts w:ascii="Times New Roman" w:hAnsi="Times New Roman"/>
          <w:color w:val="000000" w:themeColor="text1"/>
          <w:sz w:val="24"/>
          <w:szCs w:val="24"/>
          <w:lang w:val="pt-BR"/>
        </w:rPr>
        <w:t>(1) SIGLA DO TIPO</w:t>
      </w:r>
    </w:p>
    <w:tbl>
      <w:tblPr>
        <w:tblW w:w="0" w:type="auto"/>
        <w:tblInd w:w="2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"/>
        <w:gridCol w:w="4203"/>
      </w:tblGrid>
      <w:tr w:rsidR="00204C33" w:rsidRPr="00525ED8" w:rsidTr="00B53ECD">
        <w:tc>
          <w:tcPr>
            <w:tcW w:w="737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ESP</w:t>
            </w:r>
          </w:p>
        </w:tc>
        <w:tc>
          <w:tcPr>
            <w:tcW w:w="4203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ESPINGARDA</w:t>
            </w:r>
          </w:p>
        </w:tc>
      </w:tr>
      <w:tr w:rsidR="00204C33" w:rsidRPr="00525ED8" w:rsidTr="00B53ECD">
        <w:tc>
          <w:tcPr>
            <w:tcW w:w="737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ST</w:t>
            </w:r>
          </w:p>
        </w:tc>
        <w:tc>
          <w:tcPr>
            <w:tcW w:w="4203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ISTOLA</w:t>
            </w:r>
          </w:p>
        </w:tc>
      </w:tr>
      <w:tr w:rsidR="00204C33" w:rsidRPr="00525ED8" w:rsidTr="00B53ECD">
        <w:tc>
          <w:tcPr>
            <w:tcW w:w="737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V</w:t>
            </w:r>
          </w:p>
        </w:tc>
        <w:tc>
          <w:tcPr>
            <w:tcW w:w="4203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EVOLVER</w:t>
            </w:r>
          </w:p>
        </w:tc>
      </w:tr>
      <w:tr w:rsidR="00204C33" w:rsidRPr="00525ED8" w:rsidTr="00B53ECD">
        <w:tc>
          <w:tcPr>
            <w:tcW w:w="737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FZ</w:t>
            </w:r>
          </w:p>
        </w:tc>
        <w:tc>
          <w:tcPr>
            <w:tcW w:w="4203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FUZIL</w:t>
            </w:r>
          </w:p>
        </w:tc>
      </w:tr>
      <w:tr w:rsidR="00204C33" w:rsidRPr="00525ED8" w:rsidTr="00B53ECD">
        <w:tc>
          <w:tcPr>
            <w:tcW w:w="737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MTR</w:t>
            </w:r>
          </w:p>
        </w:tc>
        <w:tc>
          <w:tcPr>
            <w:tcW w:w="4203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METRALHADORA</w:t>
            </w:r>
          </w:p>
        </w:tc>
      </w:tr>
    </w:tbl>
    <w:p w:rsidR="00204C33" w:rsidRPr="00525ED8" w:rsidRDefault="00204C33" w:rsidP="00204C33">
      <w:pPr>
        <w:spacing w:before="69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204C33" w:rsidRPr="00525ED8" w:rsidRDefault="00204C33" w:rsidP="00204C33">
      <w:pPr>
        <w:spacing w:before="69"/>
        <w:ind w:right="1558" w:firstLine="1985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525ED8">
        <w:rPr>
          <w:rFonts w:ascii="Times New Roman" w:hAnsi="Times New Roman"/>
          <w:color w:val="000000" w:themeColor="text1"/>
          <w:sz w:val="24"/>
          <w:szCs w:val="24"/>
          <w:lang w:val="pt-BR"/>
        </w:rPr>
        <w:t>(2) CÓDIGO DO TIPO DE FUNCIONAMENTO</w:t>
      </w:r>
    </w:p>
    <w:tbl>
      <w:tblPr>
        <w:tblW w:w="0" w:type="auto"/>
        <w:tblInd w:w="2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30"/>
      </w:tblGrid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1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AUTOMÁTICO</w:t>
            </w:r>
          </w:p>
        </w:tc>
      </w:tr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  <w:tc>
          <w:tcPr>
            <w:tcW w:w="4230" w:type="dxa"/>
          </w:tcPr>
          <w:p w:rsidR="00204C33" w:rsidRPr="00525ED8" w:rsidRDefault="00204C33" w:rsidP="00204C33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EMIAUTOMÁTICO</w:t>
            </w:r>
          </w:p>
        </w:tc>
      </w:tr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3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EPETIÇÃO</w:t>
            </w:r>
          </w:p>
        </w:tc>
      </w:tr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4230" w:type="dxa"/>
          </w:tcPr>
          <w:p w:rsidR="00204C33" w:rsidRPr="00525ED8" w:rsidRDefault="00204C33" w:rsidP="00204C33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MONOTIRO</w:t>
            </w:r>
          </w:p>
        </w:tc>
      </w:tr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5</w:t>
            </w:r>
          </w:p>
        </w:tc>
        <w:tc>
          <w:tcPr>
            <w:tcW w:w="4230" w:type="dxa"/>
          </w:tcPr>
          <w:p w:rsidR="00204C33" w:rsidRPr="00525ED8" w:rsidRDefault="00204C33" w:rsidP="00204C33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204C33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ANTECARGA</w:t>
            </w:r>
          </w:p>
        </w:tc>
      </w:tr>
    </w:tbl>
    <w:p w:rsidR="00204C33" w:rsidRPr="00525ED8" w:rsidRDefault="00204C33" w:rsidP="00204C33">
      <w:pPr>
        <w:spacing w:before="69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204C33" w:rsidRPr="00525ED8" w:rsidRDefault="00204C33" w:rsidP="00204C33">
      <w:pPr>
        <w:spacing w:before="69"/>
        <w:ind w:right="1558" w:firstLine="1985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525ED8">
        <w:rPr>
          <w:rFonts w:ascii="Times New Roman" w:hAnsi="Times New Roman"/>
          <w:color w:val="000000" w:themeColor="text1"/>
          <w:sz w:val="24"/>
          <w:szCs w:val="24"/>
          <w:lang w:val="pt-BR"/>
        </w:rPr>
        <w:t>(3) SITUAÇÃO</w:t>
      </w:r>
    </w:p>
    <w:tbl>
      <w:tblPr>
        <w:tblW w:w="0" w:type="auto"/>
        <w:tblInd w:w="2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30"/>
      </w:tblGrid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OK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OK</w:t>
            </w:r>
          </w:p>
        </w:tc>
      </w:tr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E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ERDIDA</w:t>
            </w:r>
          </w:p>
        </w:tc>
      </w:tr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O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OUBADA</w:t>
            </w:r>
          </w:p>
        </w:tc>
      </w:tr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FU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FURTADA</w:t>
            </w:r>
          </w:p>
        </w:tc>
      </w:tr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C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ECOLHIDA</w:t>
            </w:r>
          </w:p>
        </w:tc>
      </w:tr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E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ESTRUÍDA</w:t>
            </w:r>
          </w:p>
        </w:tc>
      </w:tr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AP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APREENDIDA</w:t>
            </w:r>
          </w:p>
        </w:tc>
      </w:tr>
    </w:tbl>
    <w:p w:rsidR="00204C33" w:rsidRPr="00525ED8" w:rsidRDefault="00204C33" w:rsidP="00204C33">
      <w:pPr>
        <w:spacing w:before="69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204C33" w:rsidRPr="00525ED8" w:rsidRDefault="00204C33" w:rsidP="00204C33">
      <w:pPr>
        <w:spacing w:before="69"/>
        <w:ind w:right="1558" w:firstLine="1985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525ED8">
        <w:rPr>
          <w:rFonts w:ascii="Times New Roman" w:hAnsi="Times New Roman"/>
          <w:color w:val="000000" w:themeColor="text1"/>
          <w:sz w:val="24"/>
          <w:szCs w:val="24"/>
          <w:lang w:val="pt-BR"/>
        </w:rPr>
        <w:t>(4) ORIGEM</w:t>
      </w:r>
    </w:p>
    <w:tbl>
      <w:tblPr>
        <w:tblW w:w="0" w:type="auto"/>
        <w:tblInd w:w="2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30"/>
      </w:tblGrid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I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INDÚSTRIA</w:t>
            </w:r>
          </w:p>
        </w:tc>
      </w:tr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O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OUTRAS ORIGENS</w:t>
            </w:r>
          </w:p>
        </w:tc>
      </w:tr>
    </w:tbl>
    <w:p w:rsidR="00204C33" w:rsidRPr="00525ED8" w:rsidRDefault="00204C33" w:rsidP="00204C33">
      <w:pPr>
        <w:spacing w:before="69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204C33" w:rsidRPr="00525ED8" w:rsidRDefault="00204C33" w:rsidP="00204C33">
      <w:pPr>
        <w:spacing w:before="69"/>
        <w:ind w:right="1416" w:firstLine="1985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525ED8">
        <w:rPr>
          <w:rFonts w:ascii="Times New Roman" w:hAnsi="Times New Roman"/>
          <w:color w:val="000000" w:themeColor="text1"/>
          <w:sz w:val="24"/>
          <w:szCs w:val="24"/>
          <w:lang w:val="pt-BR"/>
        </w:rPr>
        <w:t>(5) UNIDADE DE MEDIDAS: CM, MM e POL</w:t>
      </w:r>
    </w:p>
    <w:p w:rsidR="00204C33" w:rsidRPr="00525ED8" w:rsidRDefault="00204C33" w:rsidP="00204C33">
      <w:pPr>
        <w:spacing w:before="69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204C33" w:rsidRPr="00525ED8" w:rsidRDefault="00204C33" w:rsidP="00204C33">
      <w:pPr>
        <w:spacing w:before="69"/>
        <w:ind w:right="1558" w:firstLine="1985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525ED8">
        <w:rPr>
          <w:rFonts w:ascii="Times New Roman" w:hAnsi="Times New Roman"/>
          <w:color w:val="000000" w:themeColor="text1"/>
          <w:sz w:val="24"/>
          <w:szCs w:val="24"/>
          <w:lang w:val="pt-BR"/>
        </w:rPr>
        <w:t>(6) TIPO DE ALMA</w:t>
      </w:r>
    </w:p>
    <w:tbl>
      <w:tblPr>
        <w:tblW w:w="0" w:type="auto"/>
        <w:tblInd w:w="2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30"/>
      </w:tblGrid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ISA</w:t>
            </w:r>
          </w:p>
        </w:tc>
      </w:tr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AIADA</w:t>
            </w:r>
          </w:p>
        </w:tc>
      </w:tr>
    </w:tbl>
    <w:p w:rsidR="00204C33" w:rsidRPr="00525ED8" w:rsidRDefault="00204C33" w:rsidP="00204C33">
      <w:pPr>
        <w:spacing w:before="69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204C33" w:rsidRPr="00525ED8" w:rsidRDefault="00204C33" w:rsidP="00204C33">
      <w:pPr>
        <w:spacing w:before="69"/>
        <w:ind w:right="1558" w:firstLine="1985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525ED8">
        <w:rPr>
          <w:rFonts w:ascii="Times New Roman" w:hAnsi="Times New Roman"/>
          <w:color w:val="000000" w:themeColor="text1"/>
          <w:sz w:val="24"/>
          <w:szCs w:val="24"/>
          <w:lang w:val="pt-BR"/>
        </w:rPr>
        <w:t>(7) SENTIDO DAS RAIAS</w:t>
      </w:r>
    </w:p>
    <w:tbl>
      <w:tblPr>
        <w:tblW w:w="0" w:type="auto"/>
        <w:tblInd w:w="2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30"/>
      </w:tblGrid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ESQ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À ESQUERDA</w:t>
            </w:r>
          </w:p>
        </w:tc>
      </w:tr>
      <w:tr w:rsidR="00204C33" w:rsidRPr="00525ED8" w:rsidTr="00B53ECD">
        <w:tc>
          <w:tcPr>
            <w:tcW w:w="675" w:type="dxa"/>
          </w:tcPr>
          <w:p w:rsidR="00204C33" w:rsidRPr="00525ED8" w:rsidRDefault="00204C33" w:rsidP="00B53ECD">
            <w:pPr>
              <w:spacing w:before="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IR</w:t>
            </w:r>
          </w:p>
        </w:tc>
        <w:tc>
          <w:tcPr>
            <w:tcW w:w="4230" w:type="dxa"/>
          </w:tcPr>
          <w:p w:rsidR="00204C33" w:rsidRPr="00525ED8" w:rsidRDefault="00204C33" w:rsidP="00B53ECD">
            <w:pPr>
              <w:spacing w:before="69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525ED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À DIREITA</w:t>
            </w:r>
          </w:p>
        </w:tc>
      </w:tr>
    </w:tbl>
    <w:p w:rsidR="00204C33" w:rsidRPr="00E95599" w:rsidRDefault="00204C33" w:rsidP="00204C33">
      <w:pPr>
        <w:rPr>
          <w:lang w:val="pt-BR"/>
        </w:rPr>
      </w:pPr>
    </w:p>
    <w:sectPr w:rsidR="00204C33" w:rsidRPr="00E95599" w:rsidSect="00E95599">
      <w:headerReference w:type="default" r:id="rId8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551" w:rsidRDefault="006E6551" w:rsidP="00C31148">
      <w:r>
        <w:separator/>
      </w:r>
    </w:p>
  </w:endnote>
  <w:endnote w:type="continuationSeparator" w:id="1">
    <w:p w:rsidR="006E6551" w:rsidRDefault="006E6551" w:rsidP="00C31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551" w:rsidRDefault="006E6551" w:rsidP="00C31148">
      <w:r>
        <w:separator/>
      </w:r>
    </w:p>
  </w:footnote>
  <w:footnote w:type="continuationSeparator" w:id="1">
    <w:p w:rsidR="006E6551" w:rsidRDefault="006E6551" w:rsidP="00C31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48" w:rsidRPr="00525ED8" w:rsidRDefault="00C31148" w:rsidP="00C31148">
    <w:pPr>
      <w:pageBreakBefore/>
      <w:spacing w:before="100" w:beforeAutospacing="1"/>
      <w:ind w:right="3"/>
      <w:jc w:val="center"/>
      <w:rPr>
        <w:rFonts w:ascii="Times New Roman" w:hAnsi="Times New Roman"/>
        <w:b/>
        <w:color w:val="000000" w:themeColor="text1"/>
        <w:sz w:val="24"/>
        <w:szCs w:val="24"/>
        <w:lang w:val="pt-BR"/>
      </w:rPr>
    </w:pPr>
    <w:r w:rsidRPr="00525ED8">
      <w:rPr>
        <w:rFonts w:ascii="Times New Roman" w:hAnsi="Times New Roman"/>
        <w:b/>
        <w:color w:val="000000" w:themeColor="text1"/>
        <w:sz w:val="24"/>
        <w:szCs w:val="24"/>
        <w:lang w:val="pt-BR"/>
      </w:rPr>
      <w:t xml:space="preserve">Anexo </w:t>
    </w:r>
    <w:r>
      <w:rPr>
        <w:rFonts w:ascii="Times New Roman" w:hAnsi="Times New Roman"/>
        <w:b/>
        <w:color w:val="000000" w:themeColor="text1"/>
        <w:sz w:val="24"/>
        <w:szCs w:val="24"/>
        <w:lang w:val="pt-BR"/>
      </w:rPr>
      <w:t>F</w:t>
    </w:r>
    <w:r w:rsidRPr="00525ED8">
      <w:rPr>
        <w:rFonts w:ascii="Times New Roman" w:hAnsi="Times New Roman"/>
        <w:b/>
        <w:color w:val="000000" w:themeColor="text1"/>
        <w:sz w:val="24"/>
        <w:szCs w:val="24"/>
        <w:lang w:val="pt-BR"/>
      </w:rPr>
      <w:t xml:space="preserve"> - FICHA DE CONTROLE DE ARMAS (FCA)</w:t>
    </w:r>
  </w:p>
  <w:p w:rsidR="00C31148" w:rsidRPr="00C31148" w:rsidRDefault="00C31148">
    <w:pPr>
      <w:pStyle w:val="Cabealh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2E2" w:rsidRPr="00C31148" w:rsidRDefault="006912E2">
    <w:pPr>
      <w:pStyle w:val="Cabealho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599"/>
    <w:rsid w:val="000108A1"/>
    <w:rsid w:val="000927B0"/>
    <w:rsid w:val="00094698"/>
    <w:rsid w:val="000A2AEA"/>
    <w:rsid w:val="000B720E"/>
    <w:rsid w:val="00204C33"/>
    <w:rsid w:val="00251A21"/>
    <w:rsid w:val="00383B81"/>
    <w:rsid w:val="0045356A"/>
    <w:rsid w:val="004D07F6"/>
    <w:rsid w:val="0051225C"/>
    <w:rsid w:val="00523680"/>
    <w:rsid w:val="00527776"/>
    <w:rsid w:val="006912E2"/>
    <w:rsid w:val="006D520E"/>
    <w:rsid w:val="006E6551"/>
    <w:rsid w:val="0080609E"/>
    <w:rsid w:val="00957E33"/>
    <w:rsid w:val="00A7688B"/>
    <w:rsid w:val="00B21529"/>
    <w:rsid w:val="00B53ECD"/>
    <w:rsid w:val="00C31148"/>
    <w:rsid w:val="00C86569"/>
    <w:rsid w:val="00D140F3"/>
    <w:rsid w:val="00DC337F"/>
    <w:rsid w:val="00E95599"/>
    <w:rsid w:val="00ED34C1"/>
    <w:rsid w:val="00EE59A7"/>
    <w:rsid w:val="00F858C2"/>
    <w:rsid w:val="00FB46E6"/>
    <w:rsid w:val="00FF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90" w:line="360" w:lineRule="auto"/>
        <w:ind w:righ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599"/>
    <w:pPr>
      <w:widowControl w:val="0"/>
      <w:spacing w:before="0" w:line="240" w:lineRule="auto"/>
      <w:ind w:right="0"/>
      <w:jc w:val="left"/>
    </w:pPr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1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1148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C31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1148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BB2B-1B3C-4714-8150-95219F4C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anhabbp</dc:creator>
  <cp:lastModifiedBy>tanakart</cp:lastModifiedBy>
  <cp:revision>3</cp:revision>
  <dcterms:created xsi:type="dcterms:W3CDTF">2021-10-27T14:00:00Z</dcterms:created>
  <dcterms:modified xsi:type="dcterms:W3CDTF">2022-01-17T12:06:00Z</dcterms:modified>
</cp:coreProperties>
</file>